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8F" w:rsidRPr="00F902BF" w:rsidRDefault="001F7A8F" w:rsidP="001F7A8F">
      <w:pPr>
        <w:jc w:val="center"/>
        <w:rPr>
          <w:b/>
          <w:sz w:val="32"/>
          <w:szCs w:val="32"/>
        </w:rPr>
      </w:pPr>
      <w:r w:rsidRPr="00F902BF">
        <w:rPr>
          <w:b/>
          <w:sz w:val="32"/>
          <w:szCs w:val="32"/>
        </w:rPr>
        <w:t>PROTOKÓŁ</w:t>
      </w:r>
      <w:r w:rsidR="00E3536A">
        <w:rPr>
          <w:b/>
          <w:sz w:val="32"/>
          <w:szCs w:val="32"/>
        </w:rPr>
        <w:t xml:space="preserve"> </w:t>
      </w:r>
      <w:r w:rsidRPr="00F902BF">
        <w:rPr>
          <w:b/>
          <w:sz w:val="32"/>
          <w:szCs w:val="32"/>
        </w:rPr>
        <w:t>ODBIORU ROBÓT</w:t>
      </w:r>
    </w:p>
    <w:p w:rsidR="001F7A8F" w:rsidRPr="00F902BF" w:rsidRDefault="001F7A8F" w:rsidP="001F7A8F">
      <w:pPr>
        <w:jc w:val="center"/>
        <w:rPr>
          <w:b/>
          <w:sz w:val="24"/>
          <w:szCs w:val="24"/>
        </w:rPr>
      </w:pPr>
      <w:r w:rsidRPr="00F902BF">
        <w:rPr>
          <w:b/>
          <w:sz w:val="24"/>
          <w:szCs w:val="24"/>
        </w:rPr>
        <w:t>wykonanych systemem zleconym</w:t>
      </w:r>
    </w:p>
    <w:p w:rsidR="001F7A8F" w:rsidRDefault="001F7A8F" w:rsidP="001F7A8F">
      <w:pPr>
        <w:jc w:val="center"/>
      </w:pPr>
    </w:p>
    <w:p w:rsidR="001F7A8F" w:rsidRDefault="001F7A8F" w:rsidP="001F7A8F">
      <w:r>
        <w:t>spisany dnia …………………………………………. we ………………………………………………………………………………………</w:t>
      </w:r>
    </w:p>
    <w:p w:rsidR="001F7A8F" w:rsidRDefault="001F7A8F" w:rsidP="001F7A8F">
      <w:r>
        <w:t>…………………………………………………………………………………………………………………………………………………………….</w:t>
      </w:r>
    </w:p>
    <w:p w:rsidR="001F7A8F" w:rsidRDefault="001F7A8F" w:rsidP="001F7A8F">
      <w:r>
        <w:t>Przedmiot odbioru ……………………………………………………………………………………………………………………………….</w:t>
      </w:r>
    </w:p>
    <w:p w:rsidR="001F7A8F" w:rsidRDefault="001F7A8F" w:rsidP="001F7A8F">
      <w:r>
        <w:t>…………………………………………………………………………………………………………………………………………………………….</w:t>
      </w:r>
    </w:p>
    <w:p w:rsidR="001F7A8F" w:rsidRDefault="001F7A8F" w:rsidP="001F7A8F">
      <w:r>
        <w:t>Podstawa wykonania robót …………………………………………………………………………………………………………………</w:t>
      </w:r>
    </w:p>
    <w:p w:rsidR="001F7A8F" w:rsidRDefault="001F7A8F" w:rsidP="00043FEB">
      <w:pPr>
        <w:spacing w:line="360" w:lineRule="auto"/>
      </w:pPr>
      <w:r>
        <w:t>Komisja w składzie:</w:t>
      </w:r>
      <w:bookmarkStart w:id="0" w:name="_GoBack"/>
      <w:bookmarkEnd w:id="0"/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043FEB">
      <w:pPr>
        <w:pStyle w:val="Akapitzlist"/>
        <w:numPr>
          <w:ilvl w:val="0"/>
          <w:numId w:val="1"/>
        </w:numPr>
        <w:spacing w:line="360" w:lineRule="auto"/>
      </w:pPr>
      <w:r>
        <w:t>…………………………………………………………………………….   -   ……………………………………….</w:t>
      </w:r>
    </w:p>
    <w:p w:rsidR="001F7A8F" w:rsidRDefault="001F7A8F" w:rsidP="001F7A8F">
      <w:r>
        <w:t>…………………………………………………………………………………………………………………………………………………………….</w:t>
      </w:r>
    </w:p>
    <w:p w:rsidR="001F7A8F" w:rsidRDefault="001F7A8F" w:rsidP="001F7A8F">
      <w:r>
        <w:t xml:space="preserve">z udziałem:                                                 </w:t>
      </w:r>
    </w:p>
    <w:p w:rsidR="001F7A8F" w:rsidRDefault="001F7A8F" w:rsidP="00043FEB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.</w:t>
      </w:r>
    </w:p>
    <w:p w:rsidR="001F7A8F" w:rsidRDefault="001F7A8F" w:rsidP="00043FEB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.</w:t>
      </w:r>
    </w:p>
    <w:p w:rsidR="001F7A8F" w:rsidRDefault="001F7A8F" w:rsidP="00043FEB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.</w:t>
      </w:r>
    </w:p>
    <w:p w:rsidR="001F7A8F" w:rsidRDefault="001F7A8F" w:rsidP="001F7A8F">
      <w:r>
        <w:t>Po zapoznaniu się z dokumentacją techniczną</w:t>
      </w:r>
      <w:r w:rsidR="00F902BF">
        <w:t xml:space="preserve"> /projektowo-kosztorysową, kosztorysami, programami robót/ wynikami odbioru/ wynikami częściowymi robót, sprawdzeniu działania urządzeń–instalacji oraz wykonanymi robotami ustaliła: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Planowane rozpoczęcie robót ………………………………….. faktyczne ……………………………………………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Planowane zakończenie robót …………………………………. faktyczne …….………………………………………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Zgodność z dokumentacją …………………………………………………………………………………………………………………………….....................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Ocena jakości wykonanych robót i użytych materiałów oraz wyniki prób sprawności urządzeń i instalacji: ………………………….…………………………………………………………………………………………………..</w:t>
      </w:r>
    </w:p>
    <w:p w:rsidR="00F902BF" w:rsidRDefault="00F902BF" w:rsidP="00F902BF">
      <w:pPr>
        <w:pStyle w:val="Akapitzlist"/>
      </w:pPr>
      <w:r>
        <w:t>..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1A067D">
        <w:t>.</w:t>
      </w:r>
      <w:r>
        <w:t>…………</w:t>
      </w:r>
    </w:p>
    <w:p w:rsidR="00F902BF" w:rsidRDefault="00F902BF" w:rsidP="00F902BF">
      <w:pPr>
        <w:pStyle w:val="Akapitzlist"/>
      </w:pP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Wnioski dotyczące odbioru robót: …………………………………………………………………………………………..</w:t>
      </w:r>
    </w:p>
    <w:p w:rsidR="00F902BF" w:rsidRDefault="00F902BF" w:rsidP="00F902BF">
      <w:pPr>
        <w:pStyle w:val="Akapitzlist"/>
      </w:pPr>
      <w:r>
        <w:t>………………………………………………………………………………………………………………………………………</w:t>
      </w:r>
      <w:r w:rsidR="001A067D">
        <w:t>..</w:t>
      </w:r>
      <w:r>
        <w:t>……….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 w:rsidR="001A067D">
        <w:t>.....</w:t>
      </w:r>
      <w:r>
        <w:t>…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Ocena końcowa: ………………………………………………………………………………………………………………….....</w:t>
      </w:r>
    </w:p>
    <w:p w:rsidR="00F902BF" w:rsidRDefault="00F902BF" w:rsidP="00F902BF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:rsidR="00F902BF" w:rsidRDefault="00F902BF" w:rsidP="001A067D">
      <w:pPr>
        <w:pStyle w:val="Akapitzlist"/>
        <w:numPr>
          <w:ilvl w:val="0"/>
          <w:numId w:val="4"/>
        </w:numPr>
      </w:pPr>
      <w:r>
        <w:t>Termin rozliczenia finansowego oraz materiałów powierzonych …………………………………………….</w:t>
      </w:r>
    </w:p>
    <w:p w:rsidR="00F902BF" w:rsidRDefault="00F902BF" w:rsidP="00F902BF">
      <w:pPr>
        <w:pStyle w:val="Akapitzlist"/>
        <w:numPr>
          <w:ilvl w:val="0"/>
          <w:numId w:val="4"/>
        </w:numPr>
      </w:pPr>
      <w:r>
        <w:t>Integralną część protokołu stanowią załączniki: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043FEB" w:rsidRDefault="00043FEB" w:rsidP="001A067D">
      <w:pPr>
        <w:pStyle w:val="Akapitzlist"/>
        <w:numPr>
          <w:ilvl w:val="0"/>
          <w:numId w:val="6"/>
        </w:numPr>
        <w:spacing w:line="360" w:lineRule="auto"/>
        <w:jc w:val="both"/>
      </w:pPr>
      <w:r>
        <w:t>………………………………………………………………………………………………………………………………………....</w:t>
      </w:r>
    </w:p>
    <w:p w:rsidR="00043FEB" w:rsidRDefault="00043FEB" w:rsidP="00043FEB">
      <w:pPr>
        <w:pStyle w:val="Akapitzlist"/>
        <w:numPr>
          <w:ilvl w:val="0"/>
          <w:numId w:val="4"/>
        </w:numPr>
      </w:pPr>
      <w:r>
        <w:t>Uwagi członków komisji i osób biorących udział w odbiorze:</w:t>
      </w:r>
    </w:p>
    <w:p w:rsidR="00043FEB" w:rsidRDefault="00043FEB" w:rsidP="001A067D">
      <w:pPr>
        <w:pStyle w:val="Akapitzlist"/>
        <w:jc w:val="both"/>
      </w:pPr>
      <w:r>
        <w:t>…</w:t>
      </w:r>
      <w:r w:rsidR="001A067D">
        <w:t>….</w:t>
      </w:r>
      <w:r>
        <w:t>………………………………………………………………………………………………………………………………………</w:t>
      </w:r>
      <w:r w:rsidR="001A067D">
        <w:t>.</w:t>
      </w:r>
      <w:r>
        <w:t>……</w:t>
      </w:r>
      <w:r w:rsidR="001A067D">
        <w:t>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067D">
        <w:t>..</w:t>
      </w:r>
      <w:r>
        <w:t>…………………………………………………………………………………………………………………………………………………</w:t>
      </w:r>
      <w:r w:rsidR="001A067D">
        <w:t>..</w:t>
      </w:r>
    </w:p>
    <w:p w:rsidR="00043FEB" w:rsidRDefault="00043FEB" w:rsidP="00043FEB">
      <w:pPr>
        <w:pStyle w:val="Akapitzlist"/>
      </w:pPr>
    </w:p>
    <w:p w:rsidR="00043FEB" w:rsidRPr="00043FEB" w:rsidRDefault="00043FEB" w:rsidP="00043FEB">
      <w:pPr>
        <w:pStyle w:val="Akapitzlist"/>
        <w:jc w:val="center"/>
        <w:rPr>
          <w:b/>
        </w:rPr>
      </w:pPr>
      <w:r w:rsidRPr="00043FEB">
        <w:rPr>
          <w:b/>
        </w:rPr>
        <w:t>PODPISY</w:t>
      </w:r>
    </w:p>
    <w:p w:rsidR="00043FEB" w:rsidRDefault="00043FEB" w:rsidP="00043FEB">
      <w:pPr>
        <w:pStyle w:val="Akapitzlist"/>
        <w:rPr>
          <w:b/>
        </w:rPr>
      </w:pPr>
      <w:r w:rsidRPr="00043FEB">
        <w:rPr>
          <w:b/>
        </w:rPr>
        <w:t>UCZESTNICZĄCYCH W ODBIORZE                                                   CZŁONKÓW KOMISJI</w:t>
      </w:r>
    </w:p>
    <w:p w:rsidR="001A067D" w:rsidRDefault="001A067D" w:rsidP="00043FEB">
      <w:pPr>
        <w:pStyle w:val="Akapitzlist"/>
        <w:rPr>
          <w:b/>
        </w:rPr>
      </w:pPr>
    </w:p>
    <w:p w:rsidR="001A067D" w:rsidRDefault="001A067D" w:rsidP="00043FEB">
      <w:pPr>
        <w:pStyle w:val="Akapitzlist"/>
        <w:rPr>
          <w:b/>
        </w:rPr>
      </w:pP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>………………………………………………..                                             1. …………………………………….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>………………………………………………..                                             2. …………………………………….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>………………………………………………..                                             3. ……………………………………..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……………………………………….</w:t>
      </w:r>
    </w:p>
    <w:p w:rsidR="00043FEB" w:rsidRDefault="00043FEB" w:rsidP="001A067D">
      <w:pPr>
        <w:pStyle w:val="Akapitzlist"/>
        <w:spacing w:line="72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……………………………………….</w:t>
      </w:r>
    </w:p>
    <w:p w:rsidR="00F902BF" w:rsidRDefault="00043FEB" w:rsidP="001A067D">
      <w:pPr>
        <w:pStyle w:val="Akapitzlist"/>
        <w:spacing w:line="720" w:lineRule="auto"/>
      </w:pPr>
      <w:r>
        <w:rPr>
          <w:b/>
        </w:rPr>
        <w:t xml:space="preserve">                                                                                     </w:t>
      </w:r>
      <w:r w:rsidR="001A067D">
        <w:rPr>
          <w:b/>
        </w:rPr>
        <w:t xml:space="preserve">                       ……………………………………….</w:t>
      </w:r>
    </w:p>
    <w:sectPr w:rsidR="00F90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87" w:rsidRDefault="00E46687" w:rsidP="00E3536A">
      <w:pPr>
        <w:spacing w:after="0" w:line="240" w:lineRule="auto"/>
      </w:pPr>
      <w:r>
        <w:separator/>
      </w:r>
    </w:p>
  </w:endnote>
  <w:endnote w:type="continuationSeparator" w:id="0">
    <w:p w:rsidR="00E46687" w:rsidRDefault="00E46687" w:rsidP="00E3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87" w:rsidRDefault="00E46687" w:rsidP="00E3536A">
      <w:pPr>
        <w:spacing w:after="0" w:line="240" w:lineRule="auto"/>
      </w:pPr>
      <w:r>
        <w:separator/>
      </w:r>
    </w:p>
  </w:footnote>
  <w:footnote w:type="continuationSeparator" w:id="0">
    <w:p w:rsidR="00E46687" w:rsidRDefault="00E46687" w:rsidP="00E3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17A6"/>
    <w:multiLevelType w:val="hybridMultilevel"/>
    <w:tmpl w:val="E0EC78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6117108"/>
    <w:multiLevelType w:val="hybridMultilevel"/>
    <w:tmpl w:val="F4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7A8A"/>
    <w:multiLevelType w:val="hybridMultilevel"/>
    <w:tmpl w:val="A928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94425"/>
    <w:multiLevelType w:val="hybridMultilevel"/>
    <w:tmpl w:val="1064380A"/>
    <w:lvl w:ilvl="0" w:tplc="84902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32176"/>
    <w:multiLevelType w:val="hybridMultilevel"/>
    <w:tmpl w:val="D462614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F82655"/>
    <w:multiLevelType w:val="hybridMultilevel"/>
    <w:tmpl w:val="04CC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F0"/>
    <w:rsid w:val="00043FEB"/>
    <w:rsid w:val="001A067D"/>
    <w:rsid w:val="001F7A8F"/>
    <w:rsid w:val="005B3BCE"/>
    <w:rsid w:val="00600AF0"/>
    <w:rsid w:val="008C34C7"/>
    <w:rsid w:val="00E3536A"/>
    <w:rsid w:val="00E46687"/>
    <w:rsid w:val="00E71512"/>
    <w:rsid w:val="00F9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7077"/>
  <w15:docId w15:val="{214976A2-B30F-4BED-B550-55058E1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6A"/>
  </w:style>
  <w:style w:type="paragraph" w:styleId="Stopka">
    <w:name w:val="footer"/>
    <w:basedOn w:val="Normalny"/>
    <w:link w:val="StopkaZnak"/>
    <w:uiPriority w:val="99"/>
    <w:unhideWhenUsed/>
    <w:rsid w:val="00E3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50B1-ABD0-4ADC-8C91-163E9B4713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B3FCEA-9221-49A4-BD05-5F01CAA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FI IM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.smieja</dc:creator>
  <cp:keywords/>
  <dc:description/>
  <cp:lastModifiedBy>Harchala Jerzy</cp:lastModifiedBy>
  <cp:revision>4</cp:revision>
  <cp:lastPrinted>2014-08-07T14:44:00Z</cp:lastPrinted>
  <dcterms:created xsi:type="dcterms:W3CDTF">2015-01-23T08:46:00Z</dcterms:created>
  <dcterms:modified xsi:type="dcterms:W3CDTF">2022-06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8bd654-f48b-4017-915b-540e2b10cc7a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